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85E3" w14:textId="77777777" w:rsidR="002801A3" w:rsidRPr="002801A3" w:rsidRDefault="002801A3" w:rsidP="002801A3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 w:rsidRPr="002801A3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VILLAGE OF PEOTONE</w:t>
      </w:r>
    </w:p>
    <w:p w14:paraId="153F1C80" w14:textId="5DF879FE" w:rsidR="002801A3" w:rsidRPr="002801A3" w:rsidRDefault="003445D9" w:rsidP="002801A3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PUBLIC WORKS</w:t>
      </w:r>
      <w:r w:rsidR="00643A0F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 xml:space="preserve"> COMMITTEE MINUTES</w:t>
      </w:r>
    </w:p>
    <w:p w14:paraId="31351578" w14:textId="1085D9F9" w:rsidR="002801A3" w:rsidRPr="002801A3" w:rsidRDefault="002801A3" w:rsidP="002801A3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  <w:r w:rsidRPr="002801A3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 xml:space="preserve">Minutes of </w:t>
      </w:r>
      <w:r w:rsidR="00830A54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January 27</w:t>
      </w:r>
      <w:r w:rsidR="00E838C2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, 202</w:t>
      </w:r>
      <w:r w:rsidR="00830A54"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t>6</w:t>
      </w:r>
    </w:p>
    <w:p w14:paraId="08FEC4CF" w14:textId="77777777" w:rsidR="00E97FA0" w:rsidRDefault="00E97FA0" w:rsidP="002801A3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</w:rPr>
      </w:pPr>
    </w:p>
    <w:p w14:paraId="209AE5D3" w14:textId="77777777" w:rsidR="00D81D6F" w:rsidRDefault="00D81D6F" w:rsidP="002801A3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</w:rPr>
      </w:pPr>
    </w:p>
    <w:p w14:paraId="5C85748F" w14:textId="6A42352C" w:rsidR="002801A3" w:rsidRPr="002801A3" w:rsidRDefault="002801A3" w:rsidP="002801A3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</w:rPr>
      </w:pPr>
      <w:r w:rsidRPr="002801A3">
        <w:rPr>
          <w:rFonts w:asciiTheme="minorHAnsi" w:eastAsiaTheme="minorHAnsi" w:hAnsiTheme="minorHAnsi" w:cstheme="minorBidi"/>
          <w:b/>
          <w:color w:val="auto"/>
          <w:sz w:val="22"/>
        </w:rPr>
        <w:t>CALL TO ORDER, ROLL CALL</w:t>
      </w:r>
    </w:p>
    <w:p w14:paraId="06D5753C" w14:textId="15984D89" w:rsidR="002801A3" w:rsidRPr="002801A3" w:rsidRDefault="00F06D77" w:rsidP="00723CB9">
      <w:pPr>
        <w:spacing w:after="160" w:line="240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The Public Works Committee Meeting was called to order at </w:t>
      </w:r>
      <w:r w:rsidR="0019742A">
        <w:rPr>
          <w:rFonts w:asciiTheme="minorHAnsi" w:eastAsiaTheme="minorHAnsi" w:hAnsiTheme="minorHAnsi" w:cstheme="minorBidi"/>
          <w:color w:val="auto"/>
          <w:sz w:val="22"/>
        </w:rPr>
        <w:t>5</w:t>
      </w:r>
      <w:r w:rsidR="002801A3">
        <w:rPr>
          <w:rFonts w:asciiTheme="minorHAnsi" w:eastAsiaTheme="minorHAnsi" w:hAnsiTheme="minorHAnsi" w:cstheme="minorBidi"/>
          <w:color w:val="auto"/>
          <w:sz w:val="22"/>
        </w:rPr>
        <w:t>:</w:t>
      </w:r>
      <w:r w:rsidR="00001521">
        <w:rPr>
          <w:rFonts w:asciiTheme="minorHAnsi" w:eastAsiaTheme="minorHAnsi" w:hAnsiTheme="minorHAnsi" w:cstheme="minorBidi"/>
          <w:color w:val="auto"/>
          <w:sz w:val="22"/>
        </w:rPr>
        <w:t>0</w:t>
      </w:r>
      <w:r w:rsidR="00474910">
        <w:rPr>
          <w:rFonts w:asciiTheme="minorHAnsi" w:eastAsiaTheme="minorHAnsi" w:hAnsiTheme="minorHAnsi" w:cstheme="minorBidi"/>
          <w:color w:val="auto"/>
          <w:sz w:val="22"/>
        </w:rPr>
        <w:t>0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</w:rPr>
        <w:t xml:space="preserve">pm at the Municipal Complex </w:t>
      </w:r>
      <w:r w:rsidR="00DE64F7">
        <w:rPr>
          <w:rFonts w:asciiTheme="minorHAnsi" w:eastAsiaTheme="minorHAnsi" w:hAnsiTheme="minorHAnsi" w:cstheme="minorBidi"/>
          <w:color w:val="auto"/>
          <w:sz w:val="22"/>
        </w:rPr>
        <w:t>Hall</w:t>
      </w:r>
      <w:r w:rsidR="00DE64F7" w:rsidRPr="002801A3">
        <w:rPr>
          <w:rFonts w:asciiTheme="minorHAnsi" w:eastAsiaTheme="minorHAnsi" w:hAnsiTheme="minorHAnsi" w:cstheme="minorBidi"/>
          <w:color w:val="auto"/>
          <w:sz w:val="22"/>
        </w:rPr>
        <w:t>,</w:t>
      </w:r>
      <w:r w:rsidR="00DE64F7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DE64F7" w:rsidRPr="002801A3">
        <w:rPr>
          <w:rFonts w:asciiTheme="minorHAnsi" w:eastAsiaTheme="minorHAnsi" w:hAnsiTheme="minorHAnsi" w:cstheme="minorBidi"/>
          <w:color w:val="auto"/>
          <w:sz w:val="22"/>
        </w:rPr>
        <w:t>208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 E. M</w:t>
      </w:r>
      <w:r>
        <w:rPr>
          <w:rFonts w:asciiTheme="minorHAnsi" w:eastAsiaTheme="minorHAnsi" w:hAnsiTheme="minorHAnsi" w:cstheme="minorBidi"/>
          <w:color w:val="auto"/>
          <w:sz w:val="22"/>
        </w:rPr>
        <w:t>ain Street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>, P</w:t>
      </w:r>
      <w:r>
        <w:rPr>
          <w:rFonts w:asciiTheme="minorHAnsi" w:eastAsiaTheme="minorHAnsi" w:hAnsiTheme="minorHAnsi" w:cstheme="minorBidi"/>
          <w:color w:val="auto"/>
          <w:sz w:val="22"/>
        </w:rPr>
        <w:t>eotone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>, I</w:t>
      </w:r>
      <w:r>
        <w:rPr>
          <w:rFonts w:asciiTheme="minorHAnsi" w:eastAsiaTheme="minorHAnsi" w:hAnsiTheme="minorHAnsi" w:cstheme="minorBidi"/>
          <w:color w:val="auto"/>
          <w:sz w:val="22"/>
        </w:rPr>
        <w:t>llinois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, </w:t>
      </w:r>
      <w:r>
        <w:rPr>
          <w:rFonts w:asciiTheme="minorHAnsi" w:eastAsiaTheme="minorHAnsi" w:hAnsiTheme="minorHAnsi" w:cstheme="minorBidi"/>
          <w:color w:val="auto"/>
          <w:sz w:val="22"/>
        </w:rPr>
        <w:t>by the Committee Chair, Trustee Strba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>.  I</w:t>
      </w:r>
      <w:r>
        <w:rPr>
          <w:rFonts w:asciiTheme="minorHAnsi" w:eastAsiaTheme="minorHAnsi" w:hAnsiTheme="minorHAnsi" w:cstheme="minorBidi"/>
          <w:color w:val="auto"/>
          <w:sz w:val="22"/>
        </w:rPr>
        <w:t xml:space="preserve">n attendance were Trustee </w:t>
      </w:r>
      <w:r w:rsidR="00830A54">
        <w:rPr>
          <w:rFonts w:asciiTheme="minorHAnsi" w:eastAsiaTheme="minorHAnsi" w:hAnsiTheme="minorHAnsi" w:cstheme="minorBidi"/>
          <w:color w:val="auto"/>
          <w:sz w:val="22"/>
        </w:rPr>
        <w:t xml:space="preserve">Strba, Trustee </w:t>
      </w:r>
      <w:r>
        <w:rPr>
          <w:rFonts w:asciiTheme="minorHAnsi" w:eastAsiaTheme="minorHAnsi" w:hAnsiTheme="minorHAnsi" w:cstheme="minorBidi"/>
          <w:color w:val="auto"/>
          <w:sz w:val="22"/>
        </w:rPr>
        <w:t>Richards</w:t>
      </w:r>
      <w:r w:rsidR="00830A54">
        <w:rPr>
          <w:rFonts w:asciiTheme="minorHAnsi" w:eastAsiaTheme="minorHAnsi" w:hAnsiTheme="minorHAnsi" w:cstheme="minorBidi"/>
          <w:color w:val="auto"/>
          <w:sz w:val="22"/>
        </w:rPr>
        <w:t xml:space="preserve"> and T</w:t>
      </w:r>
      <w:r>
        <w:rPr>
          <w:rFonts w:asciiTheme="minorHAnsi" w:eastAsiaTheme="minorHAnsi" w:hAnsiTheme="minorHAnsi" w:cstheme="minorBidi"/>
          <w:color w:val="auto"/>
          <w:sz w:val="22"/>
        </w:rPr>
        <w:t>rustee Sandberg.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  A</w:t>
      </w:r>
      <w:r>
        <w:rPr>
          <w:rFonts w:asciiTheme="minorHAnsi" w:eastAsiaTheme="minorHAnsi" w:hAnsiTheme="minorHAnsi" w:cstheme="minorBidi"/>
          <w:color w:val="auto"/>
          <w:sz w:val="22"/>
        </w:rPr>
        <w:t>lso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</w:rPr>
        <w:t>present was</w:t>
      </w:r>
      <w:r w:rsidR="002801A3" w:rsidRPr="002801A3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830A54">
        <w:rPr>
          <w:rFonts w:asciiTheme="minorHAnsi" w:eastAsiaTheme="minorHAnsi" w:hAnsiTheme="minorHAnsi" w:cstheme="minorBidi"/>
          <w:color w:val="auto"/>
          <w:sz w:val="22"/>
        </w:rPr>
        <w:t xml:space="preserve">Clerk Hartwell, </w:t>
      </w:r>
      <w:r>
        <w:rPr>
          <w:rFonts w:asciiTheme="minorHAnsi" w:eastAsiaTheme="minorHAnsi" w:hAnsiTheme="minorHAnsi" w:cstheme="minorBidi"/>
          <w:color w:val="auto"/>
          <w:sz w:val="22"/>
        </w:rPr>
        <w:t xml:space="preserve">Mayor </w:t>
      </w:r>
      <w:r w:rsidR="0019742A">
        <w:rPr>
          <w:rFonts w:asciiTheme="minorHAnsi" w:eastAsiaTheme="minorHAnsi" w:hAnsiTheme="minorHAnsi" w:cstheme="minorBidi"/>
          <w:color w:val="auto"/>
          <w:sz w:val="22"/>
        </w:rPr>
        <w:t>Vieaux</w:t>
      </w:r>
      <w:r w:rsidR="005A4E29">
        <w:rPr>
          <w:rFonts w:asciiTheme="minorHAnsi" w:eastAsiaTheme="minorHAnsi" w:hAnsiTheme="minorHAnsi" w:cstheme="minorBidi"/>
          <w:color w:val="auto"/>
          <w:sz w:val="22"/>
        </w:rPr>
        <w:t>, Village Administrator Palmer</w:t>
      </w:r>
      <w:r w:rsidR="00830A54">
        <w:rPr>
          <w:rFonts w:asciiTheme="minorHAnsi" w:eastAsiaTheme="minorHAnsi" w:hAnsiTheme="minorHAnsi" w:cstheme="minorBidi"/>
          <w:color w:val="auto"/>
          <w:sz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sz w:val="22"/>
        </w:rPr>
        <w:t>Public Works Manager Bob Hennke</w:t>
      </w:r>
      <w:r w:rsidR="00830A54">
        <w:rPr>
          <w:rFonts w:asciiTheme="minorHAnsi" w:eastAsiaTheme="minorHAnsi" w:hAnsiTheme="minorHAnsi" w:cstheme="minorBidi"/>
          <w:color w:val="auto"/>
          <w:sz w:val="22"/>
        </w:rPr>
        <w:t>.</w:t>
      </w:r>
    </w:p>
    <w:p w14:paraId="45FF25C2" w14:textId="29372559" w:rsidR="002801A3" w:rsidRPr="002801A3" w:rsidRDefault="00830A54" w:rsidP="002801A3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</w:rPr>
        <w:t>APPROVAL OF THE MINUTES OF THE DECEMBER 9, 2025, PUBLIC WORKS COMMITTEE MEETING</w:t>
      </w:r>
    </w:p>
    <w:p w14:paraId="68586EB2" w14:textId="5A206ED4" w:rsidR="002801A3" w:rsidRPr="002801A3" w:rsidRDefault="00C90AB5" w:rsidP="00723CB9">
      <w:pPr>
        <w:spacing w:after="160" w:line="240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>M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otion by </w:t>
      </w:r>
      <w:r w:rsidR="008715F0">
        <w:rPr>
          <w:rFonts w:asciiTheme="minorHAnsi" w:eastAsiaTheme="minorHAnsi" w:hAnsiTheme="minorHAnsi" w:cstheme="minorBidi"/>
          <w:color w:val="auto"/>
          <w:sz w:val="22"/>
        </w:rPr>
        <w:t>Richards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, Second by </w:t>
      </w:r>
      <w:r w:rsidR="008715F0">
        <w:rPr>
          <w:rFonts w:asciiTheme="minorHAnsi" w:eastAsiaTheme="minorHAnsi" w:hAnsiTheme="minorHAnsi" w:cstheme="minorBidi"/>
          <w:color w:val="auto"/>
          <w:sz w:val="22"/>
        </w:rPr>
        <w:t>Sandberg</w:t>
      </w:r>
      <w:r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to approve the Public Works Committee minutes from 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December</w:t>
      </w:r>
      <w:r w:rsidR="00BB7A34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9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>, 202</w:t>
      </w:r>
      <w:r w:rsidR="0019742A">
        <w:rPr>
          <w:rFonts w:asciiTheme="minorHAnsi" w:eastAsiaTheme="minorHAnsi" w:hAnsiTheme="minorHAnsi" w:cstheme="minorBidi"/>
          <w:color w:val="auto"/>
          <w:sz w:val="22"/>
        </w:rPr>
        <w:t>5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>.  All voted AYE</w:t>
      </w:r>
      <w:r w:rsidR="00B00616">
        <w:rPr>
          <w:rFonts w:asciiTheme="minorHAnsi" w:eastAsiaTheme="minorHAnsi" w:hAnsiTheme="minorHAnsi" w:cstheme="minorBidi"/>
          <w:color w:val="auto"/>
          <w:sz w:val="22"/>
        </w:rPr>
        <w:t>, Motion carried.</w:t>
      </w:r>
      <w:r w:rsidR="00544D7E">
        <w:rPr>
          <w:rFonts w:asciiTheme="minorHAnsi" w:eastAsiaTheme="minorHAnsi" w:hAnsiTheme="minorHAnsi" w:cstheme="minorBidi"/>
          <w:color w:val="auto"/>
          <w:sz w:val="22"/>
        </w:rPr>
        <w:t xml:space="preserve">  </w:t>
      </w:r>
    </w:p>
    <w:p w14:paraId="239BA019" w14:textId="25B03DD6" w:rsidR="002801A3" w:rsidRDefault="002801A3" w:rsidP="002801A3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</w:rPr>
      </w:pPr>
      <w:r w:rsidRPr="002801A3">
        <w:rPr>
          <w:rFonts w:asciiTheme="minorHAnsi" w:eastAsiaTheme="minorHAnsi" w:hAnsiTheme="minorHAnsi" w:cstheme="minorBidi"/>
          <w:b/>
          <w:color w:val="auto"/>
          <w:sz w:val="22"/>
        </w:rPr>
        <w:t>PUBLIC COMMENT</w:t>
      </w:r>
      <w:r w:rsidR="009F3C25">
        <w:rPr>
          <w:rFonts w:asciiTheme="minorHAnsi" w:eastAsiaTheme="minorHAnsi" w:hAnsiTheme="minorHAnsi" w:cstheme="minorBidi"/>
          <w:b/>
          <w:color w:val="auto"/>
          <w:sz w:val="22"/>
        </w:rPr>
        <w:t xml:space="preserve"> - </w:t>
      </w:r>
      <w:r w:rsidR="009F3C25" w:rsidRPr="009F3C25">
        <w:rPr>
          <w:rFonts w:asciiTheme="minorHAnsi" w:eastAsiaTheme="minorHAnsi" w:hAnsiTheme="minorHAnsi" w:cstheme="minorBidi"/>
          <w:bCs/>
          <w:color w:val="auto"/>
          <w:sz w:val="22"/>
        </w:rPr>
        <w:t>N</w:t>
      </w:r>
      <w:r w:rsidR="00DF3245">
        <w:rPr>
          <w:rFonts w:asciiTheme="minorHAnsi" w:eastAsiaTheme="minorHAnsi" w:hAnsiTheme="minorHAnsi" w:cstheme="minorBidi"/>
          <w:bCs/>
          <w:color w:val="auto"/>
          <w:sz w:val="22"/>
        </w:rPr>
        <w:t>one</w:t>
      </w:r>
    </w:p>
    <w:p w14:paraId="5AB3AF18" w14:textId="39BF732F" w:rsidR="00FE184C" w:rsidRDefault="00830A54" w:rsidP="00746FEF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  <w:r>
        <w:rPr>
          <w:b/>
          <w:bCs/>
          <w:sz w:val="22"/>
        </w:rPr>
        <w:t>DISCUSSION OF DRAFT FY 27 CAPITAL IMPROVEMENT PLAN (CIP)</w:t>
      </w:r>
    </w:p>
    <w:p w14:paraId="66D1F274" w14:textId="77777777" w:rsidR="00B43A6F" w:rsidRDefault="00B43A6F" w:rsidP="00746FEF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</w:p>
    <w:p w14:paraId="67853586" w14:textId="35E8CED8" w:rsidR="007B3BC4" w:rsidRDefault="001C5432" w:rsidP="00746FEF">
      <w:pPr>
        <w:spacing w:after="0" w:line="240" w:lineRule="auto"/>
        <w:ind w:left="0" w:firstLine="14"/>
        <w:mirrorIndents/>
        <w:jc w:val="left"/>
        <w:rPr>
          <w:sz w:val="22"/>
        </w:rPr>
      </w:pPr>
      <w:r>
        <w:rPr>
          <w:sz w:val="22"/>
        </w:rPr>
        <w:t xml:space="preserve">There was discussion about </w:t>
      </w:r>
      <w:r w:rsidR="00B00616">
        <w:rPr>
          <w:sz w:val="22"/>
        </w:rPr>
        <w:t xml:space="preserve">items in the draft Capital Improvement Plan.  There is $75,000 for a </w:t>
      </w:r>
      <w:proofErr w:type="gramStart"/>
      <w:r w:rsidR="00B00616">
        <w:rPr>
          <w:sz w:val="22"/>
        </w:rPr>
        <w:t>pick up</w:t>
      </w:r>
      <w:proofErr w:type="gramEnd"/>
      <w:r w:rsidR="00B00616">
        <w:rPr>
          <w:sz w:val="22"/>
        </w:rPr>
        <w:t xml:space="preserve"> truck and there </w:t>
      </w:r>
      <w:r w:rsidR="00B26056">
        <w:rPr>
          <w:sz w:val="22"/>
        </w:rPr>
        <w:t xml:space="preserve">was </w:t>
      </w:r>
      <w:r w:rsidR="00DC16AC">
        <w:rPr>
          <w:sz w:val="22"/>
        </w:rPr>
        <w:t>discussion about current and future vehicle/equipment needs for the department</w:t>
      </w:r>
      <w:r w:rsidR="00B26056">
        <w:rPr>
          <w:sz w:val="22"/>
        </w:rPr>
        <w:t xml:space="preserve"> and about purchasing new vs used, </w:t>
      </w:r>
      <w:r w:rsidR="00DC16AC">
        <w:rPr>
          <w:sz w:val="22"/>
        </w:rPr>
        <w:t xml:space="preserve">the age and mileage of current equipment will be reviewed and tracked.  There was discussion about South Street and Fourth Street projects and </w:t>
      </w:r>
      <w:r w:rsidR="00B26056">
        <w:rPr>
          <w:sz w:val="22"/>
        </w:rPr>
        <w:t>about possibl</w:t>
      </w:r>
      <w:r w:rsidR="008C3C2D">
        <w:rPr>
          <w:sz w:val="22"/>
        </w:rPr>
        <w:t xml:space="preserve">y </w:t>
      </w:r>
      <w:r w:rsidR="00B26056">
        <w:rPr>
          <w:sz w:val="22"/>
        </w:rPr>
        <w:t>switching streets or still moving forward and doing due diligence depending on if Aqua will be working on South Street in the next few years.  There will be $50,000 for the sidewalk program and Bob will prepare a list, pricing will determine the quantity of squares that will be able to be done.  Administrator Palmer reviewed a draft of Capital Bill Requests that will be submitted to SSMMA to advocate with the State.</w:t>
      </w:r>
    </w:p>
    <w:p w14:paraId="06F8BE80" w14:textId="77777777" w:rsidR="00D5348B" w:rsidRDefault="00D5348B" w:rsidP="00746FEF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</w:p>
    <w:p w14:paraId="7D6CF96A" w14:textId="3F53F488" w:rsidR="00B26056" w:rsidRDefault="00D30C89" w:rsidP="0068529A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  <w:r>
        <w:rPr>
          <w:b/>
          <w:bCs/>
          <w:sz w:val="22"/>
        </w:rPr>
        <w:t>GENERAL DISCUSSION</w:t>
      </w:r>
      <w:r w:rsidR="00881D94">
        <w:rPr>
          <w:b/>
          <w:bCs/>
          <w:sz w:val="22"/>
        </w:rPr>
        <w:t xml:space="preserve">  </w:t>
      </w:r>
    </w:p>
    <w:p w14:paraId="1DDA7900" w14:textId="77777777" w:rsidR="00B26056" w:rsidRDefault="00B26056" w:rsidP="0068529A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</w:p>
    <w:p w14:paraId="47BF481A" w14:textId="09FD3898" w:rsidR="00D30C89" w:rsidRPr="00881D94" w:rsidRDefault="00B26056" w:rsidP="0068529A">
      <w:pPr>
        <w:spacing w:after="0" w:line="240" w:lineRule="auto"/>
        <w:ind w:left="0" w:firstLine="14"/>
        <w:mirrorIndents/>
        <w:jc w:val="left"/>
        <w:rPr>
          <w:sz w:val="22"/>
        </w:rPr>
      </w:pPr>
      <w:r>
        <w:rPr>
          <w:sz w:val="22"/>
        </w:rPr>
        <w:t xml:space="preserve">There was discussion about adding additional stop signs in town; on the East and West sides of town, intersections, making Fourth and Ahlborn an all-way stop and at Crawford and Second.  This will be a future discussion item at a meeting.   Bob announced that were is currently a nationwide salt shortage.  Mayor Vieaux asked if it is possible for Public Works </w:t>
      </w:r>
      <w:r w:rsidR="008C3C2D">
        <w:rPr>
          <w:sz w:val="22"/>
        </w:rPr>
        <w:t xml:space="preserve">to </w:t>
      </w:r>
      <w:r>
        <w:rPr>
          <w:sz w:val="22"/>
        </w:rPr>
        <w:t xml:space="preserve">build a sign </w:t>
      </w:r>
      <w:r w:rsidR="008C3C2D">
        <w:rPr>
          <w:sz w:val="22"/>
        </w:rPr>
        <w:t xml:space="preserve">got </w:t>
      </w:r>
      <w:r>
        <w:rPr>
          <w:sz w:val="22"/>
        </w:rPr>
        <w:t xml:space="preserve">Meadows subdivision as a winter project.  The next Public Works committee meeting will possibly be March 3 at 5:00pm. </w:t>
      </w:r>
    </w:p>
    <w:p w14:paraId="7C596248" w14:textId="77777777" w:rsidR="0068529A" w:rsidRDefault="0068529A" w:rsidP="0068529A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</w:p>
    <w:p w14:paraId="39345FFE" w14:textId="77777777" w:rsidR="003D072E" w:rsidRDefault="003D072E" w:rsidP="0068529A">
      <w:pPr>
        <w:spacing w:after="0" w:line="240" w:lineRule="auto"/>
        <w:ind w:left="0" w:firstLine="14"/>
        <w:mirrorIndents/>
        <w:jc w:val="left"/>
        <w:rPr>
          <w:b/>
          <w:bCs/>
          <w:sz w:val="22"/>
        </w:rPr>
      </w:pPr>
    </w:p>
    <w:p w14:paraId="34189D72" w14:textId="68BC29B1" w:rsidR="002801A3" w:rsidRPr="002801A3" w:rsidRDefault="002801A3" w:rsidP="003606F1">
      <w:pPr>
        <w:spacing w:after="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  <w:r w:rsidRPr="002801A3">
        <w:rPr>
          <w:rFonts w:asciiTheme="minorHAnsi" w:eastAsiaTheme="minorHAnsi" w:hAnsiTheme="minorHAnsi" w:cstheme="minorBidi"/>
          <w:b/>
          <w:color w:val="auto"/>
          <w:sz w:val="22"/>
        </w:rPr>
        <w:t>ADJOURNMENT</w:t>
      </w:r>
      <w:r w:rsidR="00AB7B35">
        <w:rPr>
          <w:rFonts w:asciiTheme="minorHAnsi" w:eastAsiaTheme="minorHAnsi" w:hAnsiTheme="minorHAnsi" w:cstheme="minorBidi"/>
          <w:b/>
          <w:color w:val="auto"/>
          <w:sz w:val="22"/>
        </w:rPr>
        <w:t>-</w:t>
      </w:r>
      <w:r w:rsidR="00474910">
        <w:rPr>
          <w:rFonts w:asciiTheme="minorHAnsi" w:eastAsiaTheme="minorHAnsi" w:hAnsiTheme="minorHAnsi" w:cstheme="minorBidi"/>
          <w:b/>
          <w:color w:val="auto"/>
          <w:sz w:val="22"/>
        </w:rPr>
        <w:t xml:space="preserve"> </w:t>
      </w:r>
      <w:r w:rsidR="00474910">
        <w:rPr>
          <w:rFonts w:asciiTheme="minorHAnsi" w:eastAsiaTheme="minorHAnsi" w:hAnsiTheme="minorHAnsi" w:cstheme="minorBidi"/>
          <w:color w:val="auto"/>
          <w:sz w:val="22"/>
        </w:rPr>
        <w:t>M</w:t>
      </w:r>
      <w:r w:rsidR="0019742A">
        <w:rPr>
          <w:rFonts w:asciiTheme="minorHAnsi" w:eastAsiaTheme="minorHAnsi" w:hAnsiTheme="minorHAnsi" w:cstheme="minorBidi"/>
          <w:color w:val="auto"/>
          <w:sz w:val="22"/>
        </w:rPr>
        <w:t>otion by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Sandberg</w:t>
      </w:r>
      <w:r w:rsidR="00001521">
        <w:rPr>
          <w:rFonts w:asciiTheme="minorHAnsi" w:eastAsiaTheme="minorHAnsi" w:hAnsiTheme="minorHAnsi" w:cstheme="minorBidi"/>
          <w:color w:val="auto"/>
          <w:sz w:val="22"/>
        </w:rPr>
        <w:t xml:space="preserve">, 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Second by 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Richards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 xml:space="preserve"> to adjourn the Public Works Committee meeting at 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5</w:t>
      </w:r>
      <w:r w:rsidR="00DF3245">
        <w:rPr>
          <w:rFonts w:asciiTheme="minorHAnsi" w:eastAsiaTheme="minorHAnsi" w:hAnsiTheme="minorHAnsi" w:cstheme="minorBidi"/>
          <w:color w:val="auto"/>
          <w:sz w:val="22"/>
        </w:rPr>
        <w:t>:</w:t>
      </w:r>
      <w:r w:rsidR="006C3BDB">
        <w:rPr>
          <w:rFonts w:asciiTheme="minorHAnsi" w:eastAsiaTheme="minorHAnsi" w:hAnsiTheme="minorHAnsi" w:cstheme="minorBidi"/>
          <w:color w:val="auto"/>
          <w:sz w:val="22"/>
        </w:rPr>
        <w:t>43</w:t>
      </w:r>
      <w:r w:rsidR="00DF3245">
        <w:rPr>
          <w:rFonts w:asciiTheme="minorHAnsi" w:eastAsiaTheme="minorHAnsi" w:hAnsiTheme="minorHAnsi" w:cstheme="minorBidi"/>
          <w:color w:val="auto"/>
          <w:sz w:val="22"/>
        </w:rPr>
        <w:t xml:space="preserve"> pm</w:t>
      </w:r>
      <w:r w:rsidRPr="002801A3">
        <w:rPr>
          <w:rFonts w:asciiTheme="minorHAnsi" w:eastAsiaTheme="minorHAnsi" w:hAnsiTheme="minorHAnsi" w:cstheme="minorBidi"/>
          <w:color w:val="auto"/>
          <w:sz w:val="22"/>
        </w:rPr>
        <w:t xml:space="preserve">.  </w:t>
      </w:r>
      <w:r w:rsidR="00F06D77">
        <w:rPr>
          <w:rFonts w:asciiTheme="minorHAnsi" w:eastAsiaTheme="minorHAnsi" w:hAnsiTheme="minorHAnsi" w:cstheme="minorBidi"/>
          <w:color w:val="auto"/>
          <w:sz w:val="22"/>
        </w:rPr>
        <w:t>All in Favor</w:t>
      </w:r>
      <w:r w:rsidRPr="002801A3">
        <w:rPr>
          <w:rFonts w:asciiTheme="minorHAnsi" w:eastAsiaTheme="minorHAnsi" w:hAnsiTheme="minorHAnsi" w:cstheme="minorBidi"/>
          <w:color w:val="auto"/>
          <w:sz w:val="22"/>
        </w:rPr>
        <w:t xml:space="preserve">  </w:t>
      </w:r>
    </w:p>
    <w:sectPr w:rsidR="002801A3" w:rsidRPr="00280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6" w:bottom="1440" w:left="13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1F2E" w14:textId="77777777" w:rsidR="00D46C84" w:rsidRDefault="00D46C84" w:rsidP="00FA4B8E">
      <w:pPr>
        <w:spacing w:after="0" w:line="240" w:lineRule="auto"/>
      </w:pPr>
      <w:r>
        <w:separator/>
      </w:r>
    </w:p>
  </w:endnote>
  <w:endnote w:type="continuationSeparator" w:id="0">
    <w:p w14:paraId="39CBDEE6" w14:textId="77777777" w:rsidR="00D46C84" w:rsidRDefault="00D46C84" w:rsidP="00F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0721" w14:textId="77777777" w:rsidR="00FA4B8E" w:rsidRDefault="00FA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C52B" w14:textId="77777777" w:rsidR="00FA4B8E" w:rsidRDefault="00FA4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640C" w14:textId="77777777" w:rsidR="00FA4B8E" w:rsidRDefault="00FA4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A6BE" w14:textId="77777777" w:rsidR="00D46C84" w:rsidRDefault="00D46C84" w:rsidP="00FA4B8E">
      <w:pPr>
        <w:spacing w:after="0" w:line="240" w:lineRule="auto"/>
      </w:pPr>
      <w:r>
        <w:separator/>
      </w:r>
    </w:p>
  </w:footnote>
  <w:footnote w:type="continuationSeparator" w:id="0">
    <w:p w14:paraId="4AA380F4" w14:textId="77777777" w:rsidR="00D46C84" w:rsidRDefault="00D46C84" w:rsidP="00FA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919A" w14:textId="77777777" w:rsidR="00FA4B8E" w:rsidRDefault="00FA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8FD0" w14:textId="211B0C10" w:rsidR="00FA4B8E" w:rsidRDefault="00FA4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2614" w14:textId="77777777" w:rsidR="00FA4B8E" w:rsidRDefault="00FA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44F94"/>
    <w:multiLevelType w:val="hybridMultilevel"/>
    <w:tmpl w:val="2F2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7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CA"/>
    <w:rsid w:val="00001521"/>
    <w:rsid w:val="00020F1D"/>
    <w:rsid w:val="000212B5"/>
    <w:rsid w:val="0002332C"/>
    <w:rsid w:val="00035B89"/>
    <w:rsid w:val="0004523C"/>
    <w:rsid w:val="00052972"/>
    <w:rsid w:val="00083501"/>
    <w:rsid w:val="00085DFF"/>
    <w:rsid w:val="000A368D"/>
    <w:rsid w:val="000A7254"/>
    <w:rsid w:val="000B1C03"/>
    <w:rsid w:val="000E1329"/>
    <w:rsid w:val="000E5AE5"/>
    <w:rsid w:val="000F1479"/>
    <w:rsid w:val="000F3626"/>
    <w:rsid w:val="000F602C"/>
    <w:rsid w:val="00105462"/>
    <w:rsid w:val="00105C67"/>
    <w:rsid w:val="00126299"/>
    <w:rsid w:val="0014091F"/>
    <w:rsid w:val="00146B10"/>
    <w:rsid w:val="00196565"/>
    <w:rsid w:val="0019742A"/>
    <w:rsid w:val="001B5959"/>
    <w:rsid w:val="001C5432"/>
    <w:rsid w:val="001D419E"/>
    <w:rsid w:val="001E2545"/>
    <w:rsid w:val="001E4394"/>
    <w:rsid w:val="001F1AC5"/>
    <w:rsid w:val="00200B08"/>
    <w:rsid w:val="00227E52"/>
    <w:rsid w:val="002471A0"/>
    <w:rsid w:val="00251C44"/>
    <w:rsid w:val="00252761"/>
    <w:rsid w:val="0026314D"/>
    <w:rsid w:val="002801A3"/>
    <w:rsid w:val="00285831"/>
    <w:rsid w:val="002936D2"/>
    <w:rsid w:val="002B1C9D"/>
    <w:rsid w:val="002C523F"/>
    <w:rsid w:val="002D753A"/>
    <w:rsid w:val="002E1A30"/>
    <w:rsid w:val="002E1C1B"/>
    <w:rsid w:val="002E4EAC"/>
    <w:rsid w:val="002F113F"/>
    <w:rsid w:val="002F5D4A"/>
    <w:rsid w:val="00306ED3"/>
    <w:rsid w:val="003445D9"/>
    <w:rsid w:val="003606F1"/>
    <w:rsid w:val="00361978"/>
    <w:rsid w:val="00385BF8"/>
    <w:rsid w:val="003A7E3C"/>
    <w:rsid w:val="003D072E"/>
    <w:rsid w:val="003D20DA"/>
    <w:rsid w:val="003E4B96"/>
    <w:rsid w:val="00417554"/>
    <w:rsid w:val="00420A0F"/>
    <w:rsid w:val="00430898"/>
    <w:rsid w:val="004667BD"/>
    <w:rsid w:val="00474910"/>
    <w:rsid w:val="00475991"/>
    <w:rsid w:val="00492570"/>
    <w:rsid w:val="0049422E"/>
    <w:rsid w:val="004A13A3"/>
    <w:rsid w:val="004B5C0F"/>
    <w:rsid w:val="004D753D"/>
    <w:rsid w:val="005442CB"/>
    <w:rsid w:val="00544D7E"/>
    <w:rsid w:val="00545526"/>
    <w:rsid w:val="00563F21"/>
    <w:rsid w:val="005726C0"/>
    <w:rsid w:val="0057330B"/>
    <w:rsid w:val="005A4E29"/>
    <w:rsid w:val="005A71C2"/>
    <w:rsid w:val="005B1EE8"/>
    <w:rsid w:val="005C3BEB"/>
    <w:rsid w:val="005C74C8"/>
    <w:rsid w:val="005D2CDC"/>
    <w:rsid w:val="005E57EB"/>
    <w:rsid w:val="005E7E0B"/>
    <w:rsid w:val="00635D89"/>
    <w:rsid w:val="00643A0F"/>
    <w:rsid w:val="00643EFA"/>
    <w:rsid w:val="00647A4F"/>
    <w:rsid w:val="0068529A"/>
    <w:rsid w:val="00697647"/>
    <w:rsid w:val="006B3393"/>
    <w:rsid w:val="006C1C47"/>
    <w:rsid w:val="006C3BDB"/>
    <w:rsid w:val="006C4178"/>
    <w:rsid w:val="006E7403"/>
    <w:rsid w:val="00703AC7"/>
    <w:rsid w:val="007048BF"/>
    <w:rsid w:val="007126FD"/>
    <w:rsid w:val="00714EEB"/>
    <w:rsid w:val="007202E4"/>
    <w:rsid w:val="00723CB9"/>
    <w:rsid w:val="00745EE8"/>
    <w:rsid w:val="00746FEF"/>
    <w:rsid w:val="007808AB"/>
    <w:rsid w:val="00781F00"/>
    <w:rsid w:val="007951C2"/>
    <w:rsid w:val="007A3A2F"/>
    <w:rsid w:val="007B2560"/>
    <w:rsid w:val="007B3BC4"/>
    <w:rsid w:val="007B5C69"/>
    <w:rsid w:val="007D7C2F"/>
    <w:rsid w:val="007F7C57"/>
    <w:rsid w:val="00830A54"/>
    <w:rsid w:val="00837256"/>
    <w:rsid w:val="0084401F"/>
    <w:rsid w:val="00855FB8"/>
    <w:rsid w:val="008629BA"/>
    <w:rsid w:val="008715F0"/>
    <w:rsid w:val="00881D94"/>
    <w:rsid w:val="0089011E"/>
    <w:rsid w:val="0089359A"/>
    <w:rsid w:val="008C3C2D"/>
    <w:rsid w:val="008E0672"/>
    <w:rsid w:val="008E77D2"/>
    <w:rsid w:val="00946674"/>
    <w:rsid w:val="00951E2E"/>
    <w:rsid w:val="009568B3"/>
    <w:rsid w:val="00965806"/>
    <w:rsid w:val="00976459"/>
    <w:rsid w:val="009A4671"/>
    <w:rsid w:val="009C253D"/>
    <w:rsid w:val="009C3B45"/>
    <w:rsid w:val="009D3C0F"/>
    <w:rsid w:val="009E0BA1"/>
    <w:rsid w:val="009E1B62"/>
    <w:rsid w:val="009F1321"/>
    <w:rsid w:val="009F3C25"/>
    <w:rsid w:val="00A020C2"/>
    <w:rsid w:val="00A1110B"/>
    <w:rsid w:val="00A3137A"/>
    <w:rsid w:val="00A40A48"/>
    <w:rsid w:val="00A47BF1"/>
    <w:rsid w:val="00A5461E"/>
    <w:rsid w:val="00A66E7A"/>
    <w:rsid w:val="00A865E9"/>
    <w:rsid w:val="00A91310"/>
    <w:rsid w:val="00A96971"/>
    <w:rsid w:val="00AB7B35"/>
    <w:rsid w:val="00AC05F8"/>
    <w:rsid w:val="00AC5AE9"/>
    <w:rsid w:val="00AE064B"/>
    <w:rsid w:val="00AE0C13"/>
    <w:rsid w:val="00AE331B"/>
    <w:rsid w:val="00B00616"/>
    <w:rsid w:val="00B23F8C"/>
    <w:rsid w:val="00B26056"/>
    <w:rsid w:val="00B305CA"/>
    <w:rsid w:val="00B37139"/>
    <w:rsid w:val="00B4278C"/>
    <w:rsid w:val="00B42DCB"/>
    <w:rsid w:val="00B43A6F"/>
    <w:rsid w:val="00B563F6"/>
    <w:rsid w:val="00B57DCA"/>
    <w:rsid w:val="00B6185F"/>
    <w:rsid w:val="00B65094"/>
    <w:rsid w:val="00B665DB"/>
    <w:rsid w:val="00B82B20"/>
    <w:rsid w:val="00B94004"/>
    <w:rsid w:val="00BA0BDD"/>
    <w:rsid w:val="00BA3851"/>
    <w:rsid w:val="00BB2954"/>
    <w:rsid w:val="00BB7A34"/>
    <w:rsid w:val="00BC1293"/>
    <w:rsid w:val="00BC1DBD"/>
    <w:rsid w:val="00BC3485"/>
    <w:rsid w:val="00BC652C"/>
    <w:rsid w:val="00BD12EC"/>
    <w:rsid w:val="00BD641F"/>
    <w:rsid w:val="00BD7506"/>
    <w:rsid w:val="00BE3E82"/>
    <w:rsid w:val="00BF7E99"/>
    <w:rsid w:val="00C02363"/>
    <w:rsid w:val="00C046A4"/>
    <w:rsid w:val="00C16182"/>
    <w:rsid w:val="00C313AB"/>
    <w:rsid w:val="00C551B9"/>
    <w:rsid w:val="00C864D8"/>
    <w:rsid w:val="00C90AB5"/>
    <w:rsid w:val="00CA2F65"/>
    <w:rsid w:val="00CC09D9"/>
    <w:rsid w:val="00CC2480"/>
    <w:rsid w:val="00CE47A6"/>
    <w:rsid w:val="00CF1EC9"/>
    <w:rsid w:val="00CF5715"/>
    <w:rsid w:val="00D21998"/>
    <w:rsid w:val="00D273B0"/>
    <w:rsid w:val="00D30C89"/>
    <w:rsid w:val="00D348C6"/>
    <w:rsid w:val="00D44A7F"/>
    <w:rsid w:val="00D44BE7"/>
    <w:rsid w:val="00D46C84"/>
    <w:rsid w:val="00D5348B"/>
    <w:rsid w:val="00D5603E"/>
    <w:rsid w:val="00D66214"/>
    <w:rsid w:val="00D8012D"/>
    <w:rsid w:val="00D81D6F"/>
    <w:rsid w:val="00D91A23"/>
    <w:rsid w:val="00DA12BD"/>
    <w:rsid w:val="00DA58DB"/>
    <w:rsid w:val="00DB74C0"/>
    <w:rsid w:val="00DB7EC3"/>
    <w:rsid w:val="00DC16AC"/>
    <w:rsid w:val="00DC6159"/>
    <w:rsid w:val="00DD4A2C"/>
    <w:rsid w:val="00DE64F7"/>
    <w:rsid w:val="00DF3245"/>
    <w:rsid w:val="00DF3517"/>
    <w:rsid w:val="00E04C4B"/>
    <w:rsid w:val="00E146B4"/>
    <w:rsid w:val="00E35918"/>
    <w:rsid w:val="00E53FF3"/>
    <w:rsid w:val="00E5473E"/>
    <w:rsid w:val="00E56D71"/>
    <w:rsid w:val="00E608A9"/>
    <w:rsid w:val="00E71860"/>
    <w:rsid w:val="00E77353"/>
    <w:rsid w:val="00E838C2"/>
    <w:rsid w:val="00E848CE"/>
    <w:rsid w:val="00E8616C"/>
    <w:rsid w:val="00E95399"/>
    <w:rsid w:val="00E97FA0"/>
    <w:rsid w:val="00EA22C7"/>
    <w:rsid w:val="00EB10C3"/>
    <w:rsid w:val="00EC4966"/>
    <w:rsid w:val="00EC6381"/>
    <w:rsid w:val="00ED3D3B"/>
    <w:rsid w:val="00ED5D2F"/>
    <w:rsid w:val="00EE1EFB"/>
    <w:rsid w:val="00EE6FD2"/>
    <w:rsid w:val="00EF0F15"/>
    <w:rsid w:val="00F06D77"/>
    <w:rsid w:val="00F10C51"/>
    <w:rsid w:val="00F116EC"/>
    <w:rsid w:val="00F12577"/>
    <w:rsid w:val="00F20BAD"/>
    <w:rsid w:val="00F3159D"/>
    <w:rsid w:val="00F32167"/>
    <w:rsid w:val="00F46B7D"/>
    <w:rsid w:val="00F54C45"/>
    <w:rsid w:val="00F570E4"/>
    <w:rsid w:val="00F611FD"/>
    <w:rsid w:val="00F71E3C"/>
    <w:rsid w:val="00F733FA"/>
    <w:rsid w:val="00F81841"/>
    <w:rsid w:val="00F97A46"/>
    <w:rsid w:val="00FA3714"/>
    <w:rsid w:val="00FA4B8E"/>
    <w:rsid w:val="00FC59F4"/>
    <w:rsid w:val="00FC6CC2"/>
    <w:rsid w:val="00FD0B26"/>
    <w:rsid w:val="00FD0F6B"/>
    <w:rsid w:val="00FE184C"/>
    <w:rsid w:val="00FE46B4"/>
    <w:rsid w:val="00FE5D2F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546E6"/>
  <w15:docId w15:val="{3EA5657B-719C-47B7-BF72-4547FE7F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1" w:line="216" w:lineRule="auto"/>
      <w:ind w:left="38" w:firstLine="9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C89"/>
    <w:pPr>
      <w:spacing w:after="0" w:line="240" w:lineRule="auto"/>
      <w:ind w:left="720" w:firstLine="0"/>
      <w:contextualSpacing/>
      <w:jc w:val="center"/>
    </w:pPr>
    <w:rPr>
      <w:rFonts w:asciiTheme="minorHAnsi" w:eastAsiaTheme="minorHAnsi" w:hAnsiTheme="minorHAnsi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8E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FA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8E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C8A1-D611-4A0B-BEB4-ACCBF6E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1</Pages>
  <Words>354</Words>
  <Characters>1882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Ingalls</dc:creator>
  <cp:keywords/>
  <dc:description/>
  <cp:lastModifiedBy>Stacey Hartwell</cp:lastModifiedBy>
  <cp:revision>5</cp:revision>
  <cp:lastPrinted>2025-12-19T22:13:00Z</cp:lastPrinted>
  <dcterms:created xsi:type="dcterms:W3CDTF">2026-01-29T17:28:00Z</dcterms:created>
  <dcterms:modified xsi:type="dcterms:W3CDTF">2026-02-09T23:03:00Z</dcterms:modified>
</cp:coreProperties>
</file>